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无尾小鼠历险记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无尾小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11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无尾小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